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86-9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岁功典  第86-92卷 评论地址：https://www.jiaokey.com/book/detail/131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